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B4031E" w:rsidR="00E4321B" w:rsidRPr="00E4321B" w:rsidRDefault="00D851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861B24" w:rsidR="00DF4FD8" w:rsidRPr="00DF4FD8" w:rsidRDefault="00D851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C65E7E" w:rsidR="00DF4FD8" w:rsidRPr="0075070E" w:rsidRDefault="00D851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379971" w:rsidR="00DF4FD8" w:rsidRPr="00DF4FD8" w:rsidRDefault="00D85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0ADD21" w:rsidR="00DF4FD8" w:rsidRPr="00DF4FD8" w:rsidRDefault="00D85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95D796" w:rsidR="00DF4FD8" w:rsidRPr="00DF4FD8" w:rsidRDefault="00D85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182429" w:rsidR="00DF4FD8" w:rsidRPr="00DF4FD8" w:rsidRDefault="00D85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1DCD25" w:rsidR="00DF4FD8" w:rsidRPr="00DF4FD8" w:rsidRDefault="00D85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30C89C" w:rsidR="00DF4FD8" w:rsidRPr="00DF4FD8" w:rsidRDefault="00D85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81D24A" w:rsidR="00DF4FD8" w:rsidRPr="00DF4FD8" w:rsidRDefault="00D85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513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05F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882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129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EC3B54" w:rsidR="00DF4FD8" w:rsidRPr="00D851FD" w:rsidRDefault="00D851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1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587139" w:rsidR="00DF4FD8" w:rsidRPr="00D851FD" w:rsidRDefault="00D851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1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77196B" w:rsidR="00DF4FD8" w:rsidRPr="00D851FD" w:rsidRDefault="00D851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1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73682E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8FB6BB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E32688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B08ECC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19D64A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033005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E9BDD8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84E8D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DE1BE6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DBB470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332A4B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974A26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0C3A57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D6A5C2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04BA79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599BDD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FAB1E0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F2BC27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6932A0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474B55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4994E3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91B42D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7CEC95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EDFAD5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46E268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D7569B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377C26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4A8183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576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D0E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896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959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131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6E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87E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252C96" w:rsidR="00B87141" w:rsidRPr="0075070E" w:rsidRDefault="00D851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DCD60F" w:rsidR="00B87141" w:rsidRPr="00DF4FD8" w:rsidRDefault="00D85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DF30FE" w:rsidR="00B87141" w:rsidRPr="00DF4FD8" w:rsidRDefault="00D85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B98232" w:rsidR="00B87141" w:rsidRPr="00DF4FD8" w:rsidRDefault="00D85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B229C3" w:rsidR="00B87141" w:rsidRPr="00DF4FD8" w:rsidRDefault="00D85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24BD1F" w:rsidR="00B87141" w:rsidRPr="00DF4FD8" w:rsidRDefault="00D85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E45D72" w:rsidR="00B87141" w:rsidRPr="00DF4FD8" w:rsidRDefault="00D85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EE62D4" w:rsidR="00B87141" w:rsidRPr="00DF4FD8" w:rsidRDefault="00D85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947828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B1A14B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701CA3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AD7392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93080A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B1D805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ECB1B0A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F329AB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AAC586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C69E7A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5683EC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657640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C7B3F73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520D3F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8615D7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A7A493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323055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A897CE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B464C0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440328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3428A1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B2929C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2849DA3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EEEF6F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040AFCC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5E5E79F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4E59CB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AB2EB8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D672C2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034DE3" w:rsidR="00DF0BAE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0CFC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C61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891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86D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011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FFE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4D6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82E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370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3D1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F5C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444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55EC26" w:rsidR="00857029" w:rsidRPr="0075070E" w:rsidRDefault="00D851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6B1719" w:rsidR="00857029" w:rsidRPr="00DF4FD8" w:rsidRDefault="00D85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0CFB4D" w:rsidR="00857029" w:rsidRPr="00DF4FD8" w:rsidRDefault="00D85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273F3F" w:rsidR="00857029" w:rsidRPr="00DF4FD8" w:rsidRDefault="00D85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1A0AC0" w:rsidR="00857029" w:rsidRPr="00DF4FD8" w:rsidRDefault="00D85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ED9818" w:rsidR="00857029" w:rsidRPr="00DF4FD8" w:rsidRDefault="00D85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0AC271" w:rsidR="00857029" w:rsidRPr="00DF4FD8" w:rsidRDefault="00D85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F47FE3" w:rsidR="00857029" w:rsidRPr="00DF4FD8" w:rsidRDefault="00D85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389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90E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EF6FFB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61B5B16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9E599C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79399A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4F00A9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19436C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D635AF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FF16E7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8C37A0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995FD6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C7DA91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F5509F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0CEBE8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2BD3DD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9D2119D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98504B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7202EE0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3F4179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F66908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A804FC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88FF2B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FBEC45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548E05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FE2021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19F13D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C173E9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BC1D88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555775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5F9383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9A1ADFC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E92971" w:rsidR="00DF4FD8" w:rsidRPr="004020EB" w:rsidRDefault="00D85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E7C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4E2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8A3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853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688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6E1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27C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1FC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5E4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D322C7" w:rsidR="00C54E9D" w:rsidRDefault="00D851FD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2F9F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FDE718" w:rsidR="00C54E9D" w:rsidRDefault="00D851FD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0A8E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6CD8F" w:rsidR="00C54E9D" w:rsidRDefault="00D851FD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16BB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65A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1B5F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EAC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20CB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E49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3267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32E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ED6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FCC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3695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07D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2496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51F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7 - Q4 Calendar</dc:title>
  <dc:subject>Quarter 4 Calendar with China Holidays</dc:subject>
  <dc:creator>General Blue Corporation</dc:creator>
  <keywords>China 2027 - Q4 Calendar, Printable, Easy to Customize, Holiday Calendar</keywords>
  <dc:description/>
  <dcterms:created xsi:type="dcterms:W3CDTF">2019-12-12T15:31:00.0000000Z</dcterms:created>
  <dcterms:modified xsi:type="dcterms:W3CDTF">2022-11-08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